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45" w:rsidRPr="0030674F" w:rsidRDefault="00917292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F4C45"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 бюджетное дошкольное образовательное учреждение</w:t>
      </w: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 № 8</w:t>
      </w: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ёлка городского типа Черноморского</w:t>
      </w: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верский район.</w:t>
      </w: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C45" w:rsidRPr="0030674F" w:rsidRDefault="008F4C45" w:rsidP="003067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06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F4C45" w:rsidRPr="0030674F" w:rsidRDefault="008F4C45" w:rsidP="00306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45" w:rsidRPr="0030674F" w:rsidRDefault="00917292" w:rsidP="00306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1</w:t>
      </w:r>
      <w:r w:rsidR="00CB4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пгт</w:t>
      </w:r>
      <w:r w:rsidR="008F4C45"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морский                               № </w:t>
      </w:r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spellStart"/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.д</w:t>
      </w:r>
      <w:proofErr w:type="spellEnd"/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C45" w:rsidRPr="0030674F" w:rsidRDefault="008F4C45" w:rsidP="0030674F">
      <w:pPr>
        <w:tabs>
          <w:tab w:val="left" w:pos="2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5A" w:rsidRDefault="001E2A5A" w:rsidP="0030674F">
      <w:pPr>
        <w:tabs>
          <w:tab w:val="left" w:pos="2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5A" w:rsidRDefault="001E2A5A" w:rsidP="0030674F">
      <w:pPr>
        <w:tabs>
          <w:tab w:val="left" w:pos="2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е детей от информации, причиняющей </w:t>
      </w:r>
    </w:p>
    <w:p w:rsidR="0030674F" w:rsidRDefault="001E2A5A" w:rsidP="0030674F">
      <w:pPr>
        <w:tabs>
          <w:tab w:val="left" w:pos="2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 их здоровью и развитию</w:t>
      </w:r>
    </w:p>
    <w:p w:rsidR="001E2A5A" w:rsidRDefault="001E2A5A" w:rsidP="0030674F">
      <w:pPr>
        <w:tabs>
          <w:tab w:val="left" w:pos="2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proofErr w:type="gramStart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В соответствии с Федеральным законом от 29 декабря 2010 года № 436-ФЗ «О защите детей от  информации, причиняющей вред их здоровью и развитию», Требованиями к административным и организационным мерам, техническим и программно-аппаратным средствам защиты  детей от информации, причиняющей вред их здоровью и (или) развитию, утвержденными приказом </w:t>
      </w:r>
      <w:proofErr w:type="spellStart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Минкомсвязи</w:t>
      </w:r>
      <w:proofErr w:type="spell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России от 16.06.2014 № 161, в целях обеспечения административных и организационных мер в МБДОУ «Детский</w:t>
      </w:r>
      <w:proofErr w:type="gram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сад № 5» по защите детей от информации, причиняющей вред их здоровью и (или) развитию,</w:t>
      </w:r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приказываю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1.    Утвердить Положение о защите детей от информации, причиняющей вред </w:t>
      </w:r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их здоровью и (или) развитию</w:t>
      </w:r>
      <w:proofErr w:type="gramStart"/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п</w:t>
      </w:r>
      <w:proofErr w:type="gram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1).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2.    Организовать деятельность по защите детей от информации, причиняющей вред их здоровью и (или) развитию, в соответствии с Положением.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3.    Назначить </w:t>
      </w:r>
      <w:proofErr w:type="spellStart"/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Гейдарову</w:t>
      </w:r>
      <w:proofErr w:type="spellEnd"/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Е.М.</w:t>
      </w: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старшего воспитателя, </w:t>
      </w: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</w:t>
      </w:r>
      <w:proofErr w:type="gramStart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ответственным</w:t>
      </w:r>
      <w:proofErr w:type="gram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за: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- применение административных и организационных мер защиты детей от информации, причиняющей вред их здоровью и (или) развитию, учитывающих специфику оборота информационной продукции, запрещенной для детей;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- внутренний </w:t>
      </w:r>
      <w:proofErr w:type="gramStart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контроль за</w:t>
      </w:r>
      <w:proofErr w:type="gram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соблюдением законодательства Российской Федерации о защите детей от информации, причиняющей вред их здоровью и (или) развитию.</w:t>
      </w:r>
    </w:p>
    <w:p w:rsidR="001E2A5A" w:rsidRPr="001E2A5A" w:rsidRDefault="001E2A5A" w:rsidP="001E2A5A">
      <w:pPr>
        <w:spacing w:before="180" w:after="180" w:line="240" w:lineRule="auto"/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</w:pPr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4.    </w:t>
      </w:r>
      <w:proofErr w:type="gramStart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>Контроль за</w:t>
      </w:r>
      <w:proofErr w:type="gramEnd"/>
      <w:r w:rsidRPr="001E2A5A">
        <w:rPr>
          <w:rFonts w:ascii="Times New Roman" w:eastAsia="Times New Roman" w:hAnsi="Times New Roman" w:cs="Times New Roman"/>
          <w:color w:val="232929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CB4052" w:rsidRDefault="00CB4052" w:rsidP="00CB4052">
      <w:pPr>
        <w:spacing w:after="0"/>
        <w:jc w:val="both"/>
      </w:pPr>
    </w:p>
    <w:p w:rsidR="008F4C45" w:rsidRPr="0030674F" w:rsidRDefault="008F4C45" w:rsidP="00306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45" w:rsidRPr="0030674F" w:rsidRDefault="008F4C45" w:rsidP="0030674F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ДС КВ № 8                                            </w:t>
      </w:r>
      <w:proofErr w:type="spellStart"/>
      <w:r w:rsidR="00CB4052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Калинина</w:t>
      </w:r>
      <w:proofErr w:type="spellEnd"/>
    </w:p>
    <w:p w:rsidR="008F4C45" w:rsidRPr="0030674F" w:rsidRDefault="008F4C45" w:rsidP="0030674F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Черноморского МО Северский район</w:t>
      </w:r>
    </w:p>
    <w:p w:rsidR="00A772AB" w:rsidRPr="0030674F" w:rsidRDefault="00A772AB" w:rsidP="0030674F">
      <w:pPr>
        <w:tabs>
          <w:tab w:val="left" w:pos="41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4C45" w:rsidRPr="0030674F" w:rsidRDefault="008F4C45" w:rsidP="0030674F">
      <w:pPr>
        <w:tabs>
          <w:tab w:val="left" w:pos="3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B50" w:rsidRPr="0030674F" w:rsidRDefault="00243B50" w:rsidP="00306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3B50" w:rsidRPr="0030674F" w:rsidSect="001E2A5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B1" w:rsidRDefault="00C024B1" w:rsidP="00F36B29">
      <w:pPr>
        <w:spacing w:after="0" w:line="240" w:lineRule="auto"/>
      </w:pPr>
      <w:r>
        <w:separator/>
      </w:r>
    </w:p>
  </w:endnote>
  <w:endnote w:type="continuationSeparator" w:id="0">
    <w:p w:rsidR="00C024B1" w:rsidRDefault="00C024B1" w:rsidP="00F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B1" w:rsidRDefault="00C024B1" w:rsidP="00F36B29">
      <w:pPr>
        <w:spacing w:after="0" w:line="240" w:lineRule="auto"/>
      </w:pPr>
      <w:r>
        <w:separator/>
      </w:r>
    </w:p>
  </w:footnote>
  <w:footnote w:type="continuationSeparator" w:id="0">
    <w:p w:rsidR="00C024B1" w:rsidRDefault="00C024B1" w:rsidP="00F3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</w:abstractNum>
  <w:abstractNum w:abstractNumId="1">
    <w:nsid w:val="01DD34B8"/>
    <w:multiLevelType w:val="hybridMultilevel"/>
    <w:tmpl w:val="5B88FCDA"/>
    <w:lvl w:ilvl="0" w:tplc="665C65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9DD6F8F"/>
    <w:multiLevelType w:val="hybridMultilevel"/>
    <w:tmpl w:val="41F253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9F3C14"/>
    <w:multiLevelType w:val="multilevel"/>
    <w:tmpl w:val="A9325000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4F647DF2"/>
    <w:multiLevelType w:val="hybridMultilevel"/>
    <w:tmpl w:val="0D18C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107E8"/>
    <w:multiLevelType w:val="hybridMultilevel"/>
    <w:tmpl w:val="EAF8A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864E6"/>
    <w:multiLevelType w:val="hybridMultilevel"/>
    <w:tmpl w:val="ADE846FA"/>
    <w:lvl w:ilvl="0" w:tplc="665C65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8BB1EBE"/>
    <w:multiLevelType w:val="hybridMultilevel"/>
    <w:tmpl w:val="AD3C4996"/>
    <w:lvl w:ilvl="0" w:tplc="665C65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9E95831"/>
    <w:multiLevelType w:val="multilevel"/>
    <w:tmpl w:val="E67A84D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9">
    <w:nsid w:val="6A353542"/>
    <w:multiLevelType w:val="multilevel"/>
    <w:tmpl w:val="40D8F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EF86D18"/>
    <w:multiLevelType w:val="hybridMultilevel"/>
    <w:tmpl w:val="E846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36DB2"/>
    <w:multiLevelType w:val="hybridMultilevel"/>
    <w:tmpl w:val="1E3671F8"/>
    <w:lvl w:ilvl="0" w:tplc="9EF6E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2915DD"/>
    <w:multiLevelType w:val="hybridMultilevel"/>
    <w:tmpl w:val="07C68CAC"/>
    <w:lvl w:ilvl="0" w:tplc="681C7F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7EDD26A4"/>
    <w:multiLevelType w:val="hybridMultilevel"/>
    <w:tmpl w:val="52C47D6A"/>
    <w:lvl w:ilvl="0" w:tplc="D1D69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C9"/>
    <w:rsid w:val="00010744"/>
    <w:rsid w:val="00017E3D"/>
    <w:rsid w:val="00033A90"/>
    <w:rsid w:val="00035793"/>
    <w:rsid w:val="00037C5C"/>
    <w:rsid w:val="0004065E"/>
    <w:rsid w:val="00041054"/>
    <w:rsid w:val="00052B1D"/>
    <w:rsid w:val="00057B4C"/>
    <w:rsid w:val="0006634D"/>
    <w:rsid w:val="00070E35"/>
    <w:rsid w:val="00080078"/>
    <w:rsid w:val="00092AFD"/>
    <w:rsid w:val="000A4470"/>
    <w:rsid w:val="000A6B5C"/>
    <w:rsid w:val="000C06E4"/>
    <w:rsid w:val="000D4450"/>
    <w:rsid w:val="000D491E"/>
    <w:rsid w:val="000E4ACD"/>
    <w:rsid w:val="000E5529"/>
    <w:rsid w:val="00104DA2"/>
    <w:rsid w:val="00106C2C"/>
    <w:rsid w:val="001071F9"/>
    <w:rsid w:val="0011208F"/>
    <w:rsid w:val="00121A7D"/>
    <w:rsid w:val="00134F04"/>
    <w:rsid w:val="00136660"/>
    <w:rsid w:val="0014107C"/>
    <w:rsid w:val="001456B4"/>
    <w:rsid w:val="00147F18"/>
    <w:rsid w:val="00152847"/>
    <w:rsid w:val="00163A02"/>
    <w:rsid w:val="001749C4"/>
    <w:rsid w:val="00181830"/>
    <w:rsid w:val="001843E5"/>
    <w:rsid w:val="00192867"/>
    <w:rsid w:val="001A0EBD"/>
    <w:rsid w:val="001A3C0F"/>
    <w:rsid w:val="001C5E53"/>
    <w:rsid w:val="001D2CAB"/>
    <w:rsid w:val="001D59E3"/>
    <w:rsid w:val="001E2A5A"/>
    <w:rsid w:val="001E2BB1"/>
    <w:rsid w:val="001E7765"/>
    <w:rsid w:val="001F4C44"/>
    <w:rsid w:val="002005DD"/>
    <w:rsid w:val="002016DF"/>
    <w:rsid w:val="002053DC"/>
    <w:rsid w:val="00205784"/>
    <w:rsid w:val="00216809"/>
    <w:rsid w:val="002335FE"/>
    <w:rsid w:val="0023550B"/>
    <w:rsid w:val="00243B50"/>
    <w:rsid w:val="00243BA6"/>
    <w:rsid w:val="00245159"/>
    <w:rsid w:val="0026309C"/>
    <w:rsid w:val="00281CDE"/>
    <w:rsid w:val="002A30AD"/>
    <w:rsid w:val="002A5E03"/>
    <w:rsid w:val="002A6503"/>
    <w:rsid w:val="002A6775"/>
    <w:rsid w:val="002B1AA8"/>
    <w:rsid w:val="002B1CB7"/>
    <w:rsid w:val="002B4E45"/>
    <w:rsid w:val="002C71AA"/>
    <w:rsid w:val="002D7FAE"/>
    <w:rsid w:val="002E02E0"/>
    <w:rsid w:val="002E6EFE"/>
    <w:rsid w:val="002F5AF7"/>
    <w:rsid w:val="0030674F"/>
    <w:rsid w:val="00314A75"/>
    <w:rsid w:val="0032087F"/>
    <w:rsid w:val="00323219"/>
    <w:rsid w:val="0032438D"/>
    <w:rsid w:val="00334F29"/>
    <w:rsid w:val="0034730A"/>
    <w:rsid w:val="003515A9"/>
    <w:rsid w:val="00351A26"/>
    <w:rsid w:val="00356156"/>
    <w:rsid w:val="0035647C"/>
    <w:rsid w:val="00364F58"/>
    <w:rsid w:val="0036615B"/>
    <w:rsid w:val="0037618B"/>
    <w:rsid w:val="0037720F"/>
    <w:rsid w:val="00382741"/>
    <w:rsid w:val="0038662E"/>
    <w:rsid w:val="00391A3A"/>
    <w:rsid w:val="003B164F"/>
    <w:rsid w:val="003B1B4F"/>
    <w:rsid w:val="003B6B5B"/>
    <w:rsid w:val="003C0A22"/>
    <w:rsid w:val="003C2140"/>
    <w:rsid w:val="003D7E6E"/>
    <w:rsid w:val="003E5A87"/>
    <w:rsid w:val="00403576"/>
    <w:rsid w:val="004060E1"/>
    <w:rsid w:val="00417F92"/>
    <w:rsid w:val="00422B20"/>
    <w:rsid w:val="004308DC"/>
    <w:rsid w:val="00437B4D"/>
    <w:rsid w:val="00443C6C"/>
    <w:rsid w:val="004461DC"/>
    <w:rsid w:val="004477B1"/>
    <w:rsid w:val="00451F4C"/>
    <w:rsid w:val="0046666F"/>
    <w:rsid w:val="00470E82"/>
    <w:rsid w:val="0048772A"/>
    <w:rsid w:val="004912F4"/>
    <w:rsid w:val="00492765"/>
    <w:rsid w:val="00494B56"/>
    <w:rsid w:val="004B741C"/>
    <w:rsid w:val="004C164F"/>
    <w:rsid w:val="004C3CDD"/>
    <w:rsid w:val="004C7C6F"/>
    <w:rsid w:val="004D6F22"/>
    <w:rsid w:val="004E1852"/>
    <w:rsid w:val="004E2FC9"/>
    <w:rsid w:val="004E4B3F"/>
    <w:rsid w:val="004E68BD"/>
    <w:rsid w:val="004F387B"/>
    <w:rsid w:val="004F3E62"/>
    <w:rsid w:val="005002F3"/>
    <w:rsid w:val="00500793"/>
    <w:rsid w:val="00501D57"/>
    <w:rsid w:val="005140EB"/>
    <w:rsid w:val="00534F88"/>
    <w:rsid w:val="00557B7F"/>
    <w:rsid w:val="00564783"/>
    <w:rsid w:val="00574200"/>
    <w:rsid w:val="0058301A"/>
    <w:rsid w:val="00583CCA"/>
    <w:rsid w:val="00590CE8"/>
    <w:rsid w:val="00592C1D"/>
    <w:rsid w:val="00594AAA"/>
    <w:rsid w:val="00595AC4"/>
    <w:rsid w:val="005A4A21"/>
    <w:rsid w:val="005B2FF6"/>
    <w:rsid w:val="005D6360"/>
    <w:rsid w:val="005E2913"/>
    <w:rsid w:val="005E7DB2"/>
    <w:rsid w:val="005F224B"/>
    <w:rsid w:val="005F485F"/>
    <w:rsid w:val="005F578A"/>
    <w:rsid w:val="006104E6"/>
    <w:rsid w:val="0061225A"/>
    <w:rsid w:val="00613428"/>
    <w:rsid w:val="006165FB"/>
    <w:rsid w:val="00617A35"/>
    <w:rsid w:val="006212A3"/>
    <w:rsid w:val="006241DA"/>
    <w:rsid w:val="00645BDA"/>
    <w:rsid w:val="00645E81"/>
    <w:rsid w:val="00646578"/>
    <w:rsid w:val="00657EAA"/>
    <w:rsid w:val="00676F46"/>
    <w:rsid w:val="00687855"/>
    <w:rsid w:val="00690B10"/>
    <w:rsid w:val="00695C27"/>
    <w:rsid w:val="006A1CF3"/>
    <w:rsid w:val="006A3E9F"/>
    <w:rsid w:val="006B5645"/>
    <w:rsid w:val="006D102B"/>
    <w:rsid w:val="00701B70"/>
    <w:rsid w:val="00707112"/>
    <w:rsid w:val="00720037"/>
    <w:rsid w:val="00720FE9"/>
    <w:rsid w:val="007234EE"/>
    <w:rsid w:val="007375F3"/>
    <w:rsid w:val="00743FC6"/>
    <w:rsid w:val="00750C32"/>
    <w:rsid w:val="0075668B"/>
    <w:rsid w:val="00756E86"/>
    <w:rsid w:val="0075741A"/>
    <w:rsid w:val="007721B7"/>
    <w:rsid w:val="00773005"/>
    <w:rsid w:val="00773853"/>
    <w:rsid w:val="00792670"/>
    <w:rsid w:val="007940D6"/>
    <w:rsid w:val="0079758A"/>
    <w:rsid w:val="007A5A4D"/>
    <w:rsid w:val="007C4BE9"/>
    <w:rsid w:val="007E4B8C"/>
    <w:rsid w:val="007F1BB8"/>
    <w:rsid w:val="007F1FF3"/>
    <w:rsid w:val="00801108"/>
    <w:rsid w:val="00804D56"/>
    <w:rsid w:val="00854651"/>
    <w:rsid w:val="008620D6"/>
    <w:rsid w:val="008639FC"/>
    <w:rsid w:val="00883ECD"/>
    <w:rsid w:val="00891607"/>
    <w:rsid w:val="00892138"/>
    <w:rsid w:val="008A2246"/>
    <w:rsid w:val="008B19A3"/>
    <w:rsid w:val="008B7FA6"/>
    <w:rsid w:val="008D46E1"/>
    <w:rsid w:val="008D6D16"/>
    <w:rsid w:val="008F2684"/>
    <w:rsid w:val="008F268B"/>
    <w:rsid w:val="008F4C45"/>
    <w:rsid w:val="0090244D"/>
    <w:rsid w:val="009125A4"/>
    <w:rsid w:val="0091359E"/>
    <w:rsid w:val="00917000"/>
    <w:rsid w:val="00917292"/>
    <w:rsid w:val="009174F1"/>
    <w:rsid w:val="00924EEB"/>
    <w:rsid w:val="00937BCB"/>
    <w:rsid w:val="0094575D"/>
    <w:rsid w:val="009459D9"/>
    <w:rsid w:val="009472A0"/>
    <w:rsid w:val="009473A8"/>
    <w:rsid w:val="0095594B"/>
    <w:rsid w:val="00960433"/>
    <w:rsid w:val="009721F8"/>
    <w:rsid w:val="009860A2"/>
    <w:rsid w:val="00991426"/>
    <w:rsid w:val="0099220A"/>
    <w:rsid w:val="00996755"/>
    <w:rsid w:val="009A2865"/>
    <w:rsid w:val="009C0737"/>
    <w:rsid w:val="009C2726"/>
    <w:rsid w:val="009C5BA3"/>
    <w:rsid w:val="009D342D"/>
    <w:rsid w:val="009E0836"/>
    <w:rsid w:val="009E2500"/>
    <w:rsid w:val="009E4795"/>
    <w:rsid w:val="009E5EA2"/>
    <w:rsid w:val="009F238F"/>
    <w:rsid w:val="00A12DEB"/>
    <w:rsid w:val="00A13563"/>
    <w:rsid w:val="00A23F05"/>
    <w:rsid w:val="00A30A5B"/>
    <w:rsid w:val="00A35A44"/>
    <w:rsid w:val="00A51485"/>
    <w:rsid w:val="00A52649"/>
    <w:rsid w:val="00A772AB"/>
    <w:rsid w:val="00A907B3"/>
    <w:rsid w:val="00A915DD"/>
    <w:rsid w:val="00A92E58"/>
    <w:rsid w:val="00A96AC1"/>
    <w:rsid w:val="00AB5EBC"/>
    <w:rsid w:val="00AC247A"/>
    <w:rsid w:val="00AD0470"/>
    <w:rsid w:val="00AF520F"/>
    <w:rsid w:val="00B07ECF"/>
    <w:rsid w:val="00B10681"/>
    <w:rsid w:val="00B1115E"/>
    <w:rsid w:val="00B118CC"/>
    <w:rsid w:val="00B22EB4"/>
    <w:rsid w:val="00B2458B"/>
    <w:rsid w:val="00B25268"/>
    <w:rsid w:val="00B31EB2"/>
    <w:rsid w:val="00B357FF"/>
    <w:rsid w:val="00B37D00"/>
    <w:rsid w:val="00B44133"/>
    <w:rsid w:val="00B60BD1"/>
    <w:rsid w:val="00B63367"/>
    <w:rsid w:val="00B70436"/>
    <w:rsid w:val="00B712F6"/>
    <w:rsid w:val="00B77C9A"/>
    <w:rsid w:val="00B8000C"/>
    <w:rsid w:val="00BA7BE8"/>
    <w:rsid w:val="00BD0E70"/>
    <w:rsid w:val="00BD73DE"/>
    <w:rsid w:val="00BF3707"/>
    <w:rsid w:val="00BF5546"/>
    <w:rsid w:val="00C024B1"/>
    <w:rsid w:val="00C07829"/>
    <w:rsid w:val="00C1009B"/>
    <w:rsid w:val="00C15FAA"/>
    <w:rsid w:val="00C17BA2"/>
    <w:rsid w:val="00C24917"/>
    <w:rsid w:val="00C2603B"/>
    <w:rsid w:val="00C26C2A"/>
    <w:rsid w:val="00C41FC0"/>
    <w:rsid w:val="00C5022A"/>
    <w:rsid w:val="00C621D4"/>
    <w:rsid w:val="00C7237A"/>
    <w:rsid w:val="00C761B3"/>
    <w:rsid w:val="00C86D10"/>
    <w:rsid w:val="00C94886"/>
    <w:rsid w:val="00C95387"/>
    <w:rsid w:val="00CA723A"/>
    <w:rsid w:val="00CB4052"/>
    <w:rsid w:val="00CB65C4"/>
    <w:rsid w:val="00CC45A5"/>
    <w:rsid w:val="00CC567D"/>
    <w:rsid w:val="00CC5833"/>
    <w:rsid w:val="00CD159E"/>
    <w:rsid w:val="00CD5CEA"/>
    <w:rsid w:val="00CE0F65"/>
    <w:rsid w:val="00CF7569"/>
    <w:rsid w:val="00D1260D"/>
    <w:rsid w:val="00D313B3"/>
    <w:rsid w:val="00D35FA9"/>
    <w:rsid w:val="00D6632C"/>
    <w:rsid w:val="00D673EE"/>
    <w:rsid w:val="00D73682"/>
    <w:rsid w:val="00D94291"/>
    <w:rsid w:val="00DB0E92"/>
    <w:rsid w:val="00DD05E8"/>
    <w:rsid w:val="00DD24B8"/>
    <w:rsid w:val="00DE3354"/>
    <w:rsid w:val="00DE561A"/>
    <w:rsid w:val="00E00962"/>
    <w:rsid w:val="00E036E9"/>
    <w:rsid w:val="00E05F46"/>
    <w:rsid w:val="00E06B24"/>
    <w:rsid w:val="00E16747"/>
    <w:rsid w:val="00E1721B"/>
    <w:rsid w:val="00E27846"/>
    <w:rsid w:val="00E31D44"/>
    <w:rsid w:val="00E352DC"/>
    <w:rsid w:val="00E400BB"/>
    <w:rsid w:val="00E42319"/>
    <w:rsid w:val="00E57270"/>
    <w:rsid w:val="00E71235"/>
    <w:rsid w:val="00E8256A"/>
    <w:rsid w:val="00E839D9"/>
    <w:rsid w:val="00E92DAB"/>
    <w:rsid w:val="00EA255F"/>
    <w:rsid w:val="00EA45B0"/>
    <w:rsid w:val="00EA7D4A"/>
    <w:rsid w:val="00ED3610"/>
    <w:rsid w:val="00EE2A91"/>
    <w:rsid w:val="00EE339D"/>
    <w:rsid w:val="00EE426B"/>
    <w:rsid w:val="00F14B68"/>
    <w:rsid w:val="00F24B2F"/>
    <w:rsid w:val="00F32F3C"/>
    <w:rsid w:val="00F355F0"/>
    <w:rsid w:val="00F36B29"/>
    <w:rsid w:val="00F4130D"/>
    <w:rsid w:val="00F41DEE"/>
    <w:rsid w:val="00F44DB4"/>
    <w:rsid w:val="00F4641D"/>
    <w:rsid w:val="00F539CC"/>
    <w:rsid w:val="00F55EAE"/>
    <w:rsid w:val="00F57820"/>
    <w:rsid w:val="00F63549"/>
    <w:rsid w:val="00F711BB"/>
    <w:rsid w:val="00F71609"/>
    <w:rsid w:val="00F83975"/>
    <w:rsid w:val="00F9370B"/>
    <w:rsid w:val="00FA2799"/>
    <w:rsid w:val="00FB18D4"/>
    <w:rsid w:val="00FC05EB"/>
    <w:rsid w:val="00FC0AC7"/>
    <w:rsid w:val="00FC6361"/>
    <w:rsid w:val="00FD1C38"/>
    <w:rsid w:val="00FD5CE2"/>
    <w:rsid w:val="00FD73BA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E8"/>
  </w:style>
  <w:style w:type="paragraph" w:styleId="1">
    <w:name w:val="heading 1"/>
    <w:basedOn w:val="a"/>
    <w:next w:val="a"/>
    <w:link w:val="10"/>
    <w:uiPriority w:val="9"/>
    <w:qFormat/>
    <w:rsid w:val="00C1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E2FC9"/>
  </w:style>
  <w:style w:type="character" w:styleId="a3">
    <w:name w:val="Hyperlink"/>
    <w:basedOn w:val="a0"/>
    <w:uiPriority w:val="99"/>
    <w:unhideWhenUsed/>
    <w:rsid w:val="004E2FC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E2F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E2F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2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2FC9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F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E2FC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E2F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2FC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FC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2F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2FC9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4E2FC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E2F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2FC9"/>
    <w:pPr>
      <w:widowControl w:val="0"/>
      <w:shd w:val="clear" w:color="auto" w:fill="FFFFFF"/>
      <w:spacing w:after="12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E2FC9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E2FC9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hAnsi="Times New Roman" w:cs="Times New Roman"/>
      <w:b/>
      <w:bCs/>
      <w:spacing w:val="20"/>
    </w:rPr>
  </w:style>
  <w:style w:type="character" w:styleId="af2">
    <w:name w:val="footnote reference"/>
    <w:basedOn w:val="a0"/>
    <w:uiPriority w:val="99"/>
    <w:semiHidden/>
    <w:unhideWhenUsed/>
    <w:rsid w:val="004E2FC9"/>
    <w:rPr>
      <w:vertAlign w:val="superscript"/>
    </w:rPr>
  </w:style>
  <w:style w:type="character" w:customStyle="1" w:styleId="FontStyle12">
    <w:name w:val="Font Style12"/>
    <w:basedOn w:val="a0"/>
    <w:rsid w:val="004E2F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4E2FC9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E2FC9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FontStyle270">
    <w:name w:val="Font Style270"/>
    <w:basedOn w:val="a0"/>
    <w:rsid w:val="004E2FC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3pt">
    <w:name w:val="Основной текст + Интервал 3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pacing w:val="70"/>
      <w:sz w:val="27"/>
      <w:szCs w:val="27"/>
      <w:u w:val="none"/>
      <w:effect w:val="none"/>
      <w:shd w:val="clear" w:color="auto" w:fill="FFFFFF"/>
    </w:rPr>
  </w:style>
  <w:style w:type="table" w:styleId="af3">
    <w:name w:val="Table Grid"/>
    <w:basedOn w:val="a1"/>
    <w:uiPriority w:val="59"/>
    <w:rsid w:val="004E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E2F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7D00"/>
  </w:style>
  <w:style w:type="table" w:customStyle="1" w:styleId="120">
    <w:name w:val="Сетка таблицы12"/>
    <w:basedOn w:val="a1"/>
    <w:next w:val="af3"/>
    <w:rsid w:val="00E712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2458B"/>
  </w:style>
  <w:style w:type="table" w:customStyle="1" w:styleId="4">
    <w:name w:val="Сетка таблицы4"/>
    <w:basedOn w:val="a1"/>
    <w:next w:val="af3"/>
    <w:uiPriority w:val="59"/>
    <w:rsid w:val="00B24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245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24EE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24EEB"/>
  </w:style>
  <w:style w:type="paragraph" w:customStyle="1" w:styleId="af6">
    <w:name w:val="Документ ИКСО"/>
    <w:basedOn w:val="a"/>
    <w:rsid w:val="00E400BB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table" w:customStyle="1" w:styleId="16">
    <w:name w:val="Сетка таблицы16"/>
    <w:basedOn w:val="a1"/>
    <w:next w:val="af3"/>
    <w:rsid w:val="003C0A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617A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rsid w:val="00351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6503"/>
  </w:style>
  <w:style w:type="character" w:customStyle="1" w:styleId="apple-converted-space">
    <w:name w:val="apple-converted-space"/>
    <w:basedOn w:val="a0"/>
    <w:rsid w:val="002A6503"/>
  </w:style>
  <w:style w:type="character" w:styleId="af7">
    <w:name w:val="Strong"/>
    <w:basedOn w:val="a0"/>
    <w:uiPriority w:val="22"/>
    <w:qFormat/>
    <w:rsid w:val="007375F3"/>
    <w:rPr>
      <w:b/>
      <w:bCs/>
    </w:rPr>
  </w:style>
  <w:style w:type="table" w:customStyle="1" w:styleId="6">
    <w:name w:val="Сетка таблицы6"/>
    <w:basedOn w:val="a1"/>
    <w:next w:val="af3"/>
    <w:uiPriority w:val="59"/>
    <w:rsid w:val="004461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3"/>
    <w:rsid w:val="004461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3"/>
    <w:rsid w:val="003D7E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C2140"/>
  </w:style>
  <w:style w:type="table" w:customStyle="1" w:styleId="7">
    <w:name w:val="Сетка таблицы7"/>
    <w:basedOn w:val="a1"/>
    <w:next w:val="af3"/>
    <w:rsid w:val="003C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">
    <w:name w:val="Сетка таблицы8"/>
    <w:basedOn w:val="a1"/>
    <w:next w:val="af3"/>
    <w:uiPriority w:val="59"/>
    <w:rsid w:val="00B2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494B56"/>
  </w:style>
  <w:style w:type="table" w:customStyle="1" w:styleId="9">
    <w:name w:val="Сетка таблицы9"/>
    <w:basedOn w:val="a1"/>
    <w:next w:val="af3"/>
    <w:uiPriority w:val="59"/>
    <w:rsid w:val="00494B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3"/>
    <w:rsid w:val="00494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a"/>
    <w:rsid w:val="007721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8"/>
    <w:rsid w:val="007721B7"/>
    <w:pPr>
      <w:widowControl w:val="0"/>
      <w:shd w:val="clear" w:color="auto" w:fill="FFFFFF"/>
      <w:spacing w:after="0" w:line="391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E8"/>
  </w:style>
  <w:style w:type="paragraph" w:styleId="1">
    <w:name w:val="heading 1"/>
    <w:basedOn w:val="a"/>
    <w:next w:val="a"/>
    <w:link w:val="10"/>
    <w:uiPriority w:val="9"/>
    <w:qFormat/>
    <w:rsid w:val="00C1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E2FC9"/>
  </w:style>
  <w:style w:type="character" w:styleId="a3">
    <w:name w:val="Hyperlink"/>
    <w:basedOn w:val="a0"/>
    <w:uiPriority w:val="99"/>
    <w:unhideWhenUsed/>
    <w:rsid w:val="004E2FC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E2F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E2F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2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2FC9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F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E2FC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E2F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2FC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FC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2F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2FC9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4E2FC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E2F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2FC9"/>
    <w:pPr>
      <w:widowControl w:val="0"/>
      <w:shd w:val="clear" w:color="auto" w:fill="FFFFFF"/>
      <w:spacing w:after="12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E2FC9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E2FC9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hAnsi="Times New Roman" w:cs="Times New Roman"/>
      <w:b/>
      <w:bCs/>
      <w:spacing w:val="20"/>
    </w:rPr>
  </w:style>
  <w:style w:type="character" w:styleId="af2">
    <w:name w:val="footnote reference"/>
    <w:basedOn w:val="a0"/>
    <w:uiPriority w:val="99"/>
    <w:semiHidden/>
    <w:unhideWhenUsed/>
    <w:rsid w:val="004E2FC9"/>
    <w:rPr>
      <w:vertAlign w:val="superscript"/>
    </w:rPr>
  </w:style>
  <w:style w:type="character" w:customStyle="1" w:styleId="FontStyle12">
    <w:name w:val="Font Style12"/>
    <w:basedOn w:val="a0"/>
    <w:rsid w:val="004E2F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4E2FC9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E2FC9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FontStyle270">
    <w:name w:val="Font Style270"/>
    <w:basedOn w:val="a0"/>
    <w:rsid w:val="004E2FC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3pt">
    <w:name w:val="Основной текст + Интервал 3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pacing w:val="70"/>
      <w:sz w:val="27"/>
      <w:szCs w:val="27"/>
      <w:u w:val="none"/>
      <w:effect w:val="none"/>
      <w:shd w:val="clear" w:color="auto" w:fill="FFFFFF"/>
    </w:rPr>
  </w:style>
  <w:style w:type="table" w:styleId="af3">
    <w:name w:val="Table Grid"/>
    <w:basedOn w:val="a1"/>
    <w:uiPriority w:val="59"/>
    <w:rsid w:val="004E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E2F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7D00"/>
  </w:style>
  <w:style w:type="table" w:customStyle="1" w:styleId="120">
    <w:name w:val="Сетка таблицы12"/>
    <w:basedOn w:val="a1"/>
    <w:next w:val="af3"/>
    <w:rsid w:val="00E712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2458B"/>
  </w:style>
  <w:style w:type="table" w:customStyle="1" w:styleId="4">
    <w:name w:val="Сетка таблицы4"/>
    <w:basedOn w:val="a1"/>
    <w:next w:val="af3"/>
    <w:uiPriority w:val="59"/>
    <w:rsid w:val="00B24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245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24EE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24EEB"/>
  </w:style>
  <w:style w:type="paragraph" w:customStyle="1" w:styleId="af6">
    <w:name w:val="Документ ИКСО"/>
    <w:basedOn w:val="a"/>
    <w:rsid w:val="00E400BB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table" w:customStyle="1" w:styleId="16">
    <w:name w:val="Сетка таблицы16"/>
    <w:basedOn w:val="a1"/>
    <w:next w:val="af3"/>
    <w:rsid w:val="003C0A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617A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rsid w:val="00351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6503"/>
  </w:style>
  <w:style w:type="character" w:customStyle="1" w:styleId="apple-converted-space">
    <w:name w:val="apple-converted-space"/>
    <w:basedOn w:val="a0"/>
    <w:rsid w:val="002A6503"/>
  </w:style>
  <w:style w:type="character" w:styleId="af7">
    <w:name w:val="Strong"/>
    <w:basedOn w:val="a0"/>
    <w:uiPriority w:val="22"/>
    <w:qFormat/>
    <w:rsid w:val="007375F3"/>
    <w:rPr>
      <w:b/>
      <w:bCs/>
    </w:rPr>
  </w:style>
  <w:style w:type="table" w:customStyle="1" w:styleId="6">
    <w:name w:val="Сетка таблицы6"/>
    <w:basedOn w:val="a1"/>
    <w:next w:val="af3"/>
    <w:uiPriority w:val="59"/>
    <w:rsid w:val="004461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3"/>
    <w:rsid w:val="004461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3"/>
    <w:rsid w:val="003D7E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C2140"/>
  </w:style>
  <w:style w:type="table" w:customStyle="1" w:styleId="7">
    <w:name w:val="Сетка таблицы7"/>
    <w:basedOn w:val="a1"/>
    <w:next w:val="af3"/>
    <w:rsid w:val="003C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">
    <w:name w:val="Сетка таблицы8"/>
    <w:basedOn w:val="a1"/>
    <w:next w:val="af3"/>
    <w:uiPriority w:val="59"/>
    <w:rsid w:val="00B2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494B56"/>
  </w:style>
  <w:style w:type="table" w:customStyle="1" w:styleId="9">
    <w:name w:val="Сетка таблицы9"/>
    <w:basedOn w:val="a1"/>
    <w:next w:val="af3"/>
    <w:uiPriority w:val="59"/>
    <w:rsid w:val="00494B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3"/>
    <w:rsid w:val="00494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a"/>
    <w:rsid w:val="007721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8"/>
    <w:rsid w:val="007721B7"/>
    <w:pPr>
      <w:widowControl w:val="0"/>
      <w:shd w:val="clear" w:color="auto" w:fill="FFFFFF"/>
      <w:spacing w:after="0" w:line="391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f5cdmkLvTUlExf8qPs38E8waMLeIlduMJT6M7gi8IM=</DigestValue>
    </Reference>
    <Reference URI="#idOfficeObject" Type="http://www.w3.org/2000/09/xmldsig#Object">
      <DigestMethod Algorithm="urn:ietf:params:xml:ns:cpxmlsec:algorithms:gostr34112012-256"/>
      <DigestValue>w2wPXj2yyctUoiIBBBRThj9+zRBLh0ySrxNstPJ/MhU=</DigestValue>
    </Reference>
  </SignedInfo>
  <SignatureValue>IgM/DbuKWVH8zh6hIzstKZbO60kw1k6djIQO9gSFPLOQbH/EWzq0ly38W+wly+5F
0Fr25LxQKoZlWDxRcQCm3g==</SignatureValue>
  <KeyInfo>
    <X509Data>
      <X509Certificate>MIIK8TCCCp6gAwIBAgIUC92DxOCAHOcxMURaDHmrPoZnf4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I4MTMyMDUw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BFBgNVHSUEPjA8BggrBgEFBQcDAgYNKoUDAz2e1zYBBgMFAQYNKoUDAz2e1zYB
BgMFAgYIKoUDA4F7CAEGCCqFAwOBewgCMCsGA1UdEAQkMCKADzIwMTkxMDI4MTIz
NzI4WoEPMjAyMTAxMjgxMjM3MjhaMIIBYAYDVR0jBIIBVzCCAVOAFMDW1gp9a37J
jjm82on6r5QsWFq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XxMtMAAAAAAVowbAYDVR0f
BGUwYzAwoC6gLIYqaHR0cDovL2NybC5yb3NrYXpuYS5ydS9jcmwvdWNma19nb3N0
MTIuY3JsMC+gLaArhilodHRwOi8vY3JsLmZzZmsubG9jYWwvY3JsL3VjZmtfZ29z
dDEyLmNybDAdBgNVHQ4EFgQUWUI3ksnvN6CtOIVpI9pInWa8gdUwCgYIKoUDBwEB
AwIDQQBG7dcgkFtdqKPkJnUOCnqyV7Km74HkbHmFYZEvm7TPg2gQlb1P6CZ68ywE
ZuXCvF53a6qX3Jy0J420ivcN4x5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0edWznVx9LmB9ZMkwAcUGupdniQ=</DigestValue>
      </Reference>
      <Reference URI="/word/endnotes.xml?ContentType=application/vnd.openxmlformats-officedocument.wordprocessingml.endnotes+xml">
        <DigestMethod Algorithm="http://www.w3.org/2000/09/xmldsig#sha1"/>
        <DigestValue>8Je06v/fkIx+g3m2yRxz3UsyU7Q=</DigestValue>
      </Reference>
      <Reference URI="/word/fontTable.xml?ContentType=application/vnd.openxmlformats-officedocument.wordprocessingml.fontTable+xml">
        <DigestMethod Algorithm="http://www.w3.org/2000/09/xmldsig#sha1"/>
        <DigestValue>suU50waBn4Az3zgp8JEFHy31Pbk=</DigestValue>
      </Reference>
      <Reference URI="/word/footnotes.xml?ContentType=application/vnd.openxmlformats-officedocument.wordprocessingml.footnotes+xml">
        <DigestMethod Algorithm="http://www.w3.org/2000/09/xmldsig#sha1"/>
        <DigestValue>bfOua0pNutQw2/5ozJB2AXDljkE=</DigestValue>
      </Reference>
      <Reference URI="/word/numbering.xml?ContentType=application/vnd.openxmlformats-officedocument.wordprocessingml.numbering+xml">
        <DigestMethod Algorithm="http://www.w3.org/2000/09/xmldsig#sha1"/>
        <DigestValue>+v86K1jr7CVjNvayxUtu3qdNoXE=</DigestValue>
      </Reference>
      <Reference URI="/word/settings.xml?ContentType=application/vnd.openxmlformats-officedocument.wordprocessingml.settings+xml">
        <DigestMethod Algorithm="http://www.w3.org/2000/09/xmldsig#sha1"/>
        <DigestValue>nMXWx2I3hRYWn6jHtv2p5J+9hHo=</DigestValue>
      </Reference>
      <Reference URI="/word/styles.xml?ContentType=application/vnd.openxmlformats-officedocument.wordprocessingml.styles+xml">
        <DigestMethod Algorithm="http://www.w3.org/2000/09/xmldsig#sha1"/>
        <DigestValue>F5Mn/kbXN/tbe6gZYNMjczefkF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hFW5sTvqA4j9uUm+SGCqgSw1fw=</DigestValue>
      </Reference>
    </Manifest>
    <SignatureProperties>
      <SignatureProperty Id="idSignatureTime" Target="#idPackageSignature">
        <mdssi:SignatureTime>
          <mdssi:Format>YYYY-MM-DDThh:mm:ssTZD</mdssi:Format>
          <mdssi:Value>2020-12-30T20:0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830-F0A0-440D-BEE5-1B045BD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paтоp</dc:creator>
  <cp:lastModifiedBy>Администpaтоp</cp:lastModifiedBy>
  <cp:revision>204</cp:revision>
  <cp:lastPrinted>2020-02-07T11:30:00Z</cp:lastPrinted>
  <dcterms:created xsi:type="dcterms:W3CDTF">2017-01-16T08:28:00Z</dcterms:created>
  <dcterms:modified xsi:type="dcterms:W3CDTF">2020-07-30T11:30:00Z</dcterms:modified>
</cp:coreProperties>
</file>